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912D" w14:textId="1D1F789F" w:rsidR="007A21D6" w:rsidRDefault="007A21D6">
      <w:pPr>
        <w:rPr>
          <w:b/>
          <w:color w:val="FFC000" w:themeColor="accent4"/>
          <w:sz w:val="80"/>
          <w:szCs w:val="8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A21D6">
        <w:rPr>
          <w:b/>
          <w:color w:val="FFC000" w:themeColor="accent4"/>
          <w:sz w:val="80"/>
          <w:szCs w:val="8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FF634BE" w14:textId="4BC62D45" w:rsidR="004D7E22" w:rsidRPr="0053519A" w:rsidRDefault="007A21D6">
      <w:pPr>
        <w:rPr>
          <w:b/>
          <w:color w:val="FFC000" w:themeColor="accent4"/>
          <w:sz w:val="90"/>
          <w:szCs w:val="9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A21D6">
        <w:rPr>
          <w:b/>
          <w:color w:val="FFC000" w:themeColor="accent4"/>
          <w:sz w:val="80"/>
          <w:szCs w:val="8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53519A">
        <w:rPr>
          <w:b/>
          <w:color w:val="FFC000" w:themeColor="accent4"/>
          <w:sz w:val="90"/>
          <w:szCs w:val="9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ER GRAPHICS</w:t>
      </w:r>
    </w:p>
    <w:p w14:paraId="6CF23B6C" w14:textId="77777777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26C160" w14:textId="45A52E69" w:rsidR="007A21D6" w:rsidRPr="0053519A" w:rsidRDefault="007A21D6">
      <w:pPr>
        <w:rPr>
          <w:b/>
          <w:color w:val="000000" w:themeColor="text1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519A">
        <w:rPr>
          <w:b/>
          <w:color w:val="000000" w:themeColor="text1"/>
          <w:sz w:val="36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SE STUDY ON KRITA GRAPHICS DESIGNING SOFTWARE</w:t>
      </w:r>
    </w:p>
    <w:p w14:paraId="2C65D7F9" w14:textId="77777777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A338C6" w14:textId="051A7E33" w:rsidR="007A21D6" w:rsidRDefault="003E15A8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fwrefwrgrg</w:t>
      </w:r>
    </w:p>
    <w:p w14:paraId="3CDC2917" w14:textId="77777777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5B8B68" w14:textId="4DC5EB2E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ME – ILIHAS PATEL</w:t>
      </w:r>
    </w:p>
    <w:p w14:paraId="06CD606A" w14:textId="3962ED36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L NO-20CO033</w:t>
      </w:r>
    </w:p>
    <w:p w14:paraId="2332F5EE" w14:textId="55CF94B3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ANCH – COMPUTER ENGINEERING</w:t>
      </w:r>
    </w:p>
    <w:p w14:paraId="17888733" w14:textId="652127FA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078CBE" w14:textId="70AF3694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CDB8A4" w14:textId="4B311C35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13F2AC" w14:textId="36518D06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9BDF2A" w14:textId="03CD531C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FA0E98" w14:textId="720ECA9C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7FCA5E" w14:textId="51CCF164" w:rsidR="007A21D6" w:rsidRDefault="0053519A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3E556A96" wp14:editId="529EF518">
            <wp:extent cx="3878580" cy="11811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2BB1" w14:textId="6F459F1B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F5B7EE" w14:textId="0D57C3A7" w:rsidR="007A21D6" w:rsidRDefault="007A21D6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ONTENTS</w:t>
      </w:r>
    </w:p>
    <w:p w14:paraId="7AF99F87" w14:textId="77777777" w:rsidR="0053519A" w:rsidRDefault="0053519A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EEE129" w14:textId="3C902ADA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roduction to krita</w:t>
      </w:r>
    </w:p>
    <w:p w14:paraId="01C8BF19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11D3A5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DC216D" w14:textId="0F3A7D7F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story</w:t>
      </w:r>
    </w:p>
    <w:p w14:paraId="51ED1EC4" w14:textId="05BCF1AD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D8E5F4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2983DE" w14:textId="50DB9FD0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ign and features</w:t>
      </w:r>
    </w:p>
    <w:p w14:paraId="30E16A2C" w14:textId="77777777" w:rsidR="0053519A" w:rsidRP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D0588A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CC8032" w14:textId="5310AC5E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ization</w:t>
      </w:r>
    </w:p>
    <w:p w14:paraId="41B17B7F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239EA12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DC22CD" w14:textId="32D5A169" w:rsid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play </w:t>
      </w:r>
    </w:p>
    <w:p w14:paraId="72DDE421" w14:textId="77777777" w:rsidR="0053519A" w:rsidRP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9E1023" w14:textId="77777777" w:rsidR="0053519A" w:rsidRDefault="0053519A" w:rsidP="0053519A">
      <w:pPr>
        <w:pStyle w:val="ListParagraph"/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7812A2" w14:textId="522C626A" w:rsidR="0053519A" w:rsidRPr="0053519A" w:rsidRDefault="0053519A" w:rsidP="0053519A">
      <w:pPr>
        <w:pStyle w:val="ListParagraph"/>
        <w:numPr>
          <w:ilvl w:val="0"/>
          <w:numId w:val="5"/>
        </w:numP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000000" w:themeColor="text1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rsions</w:t>
      </w:r>
    </w:p>
    <w:p w14:paraId="1C5A7987" w14:textId="556A0846" w:rsidR="0053519A" w:rsidRDefault="0053519A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CC5B4A" w14:textId="77777777" w:rsidR="0053519A" w:rsidRDefault="0053519A">
      <w:pPr>
        <w:rPr>
          <w:rFonts w:ascii="Algerian" w:hAnsi="Algerian"/>
          <w:b/>
          <w:color w:val="000000" w:themeColor="text1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905FF1" w14:textId="2B203195" w:rsidR="007A21D6" w:rsidRPr="00E56E90" w:rsidRDefault="007A21D6">
      <w:pPr>
        <w:rPr>
          <w:rFonts w:ascii="Algerian" w:hAnsi="Algerian"/>
          <w:b/>
          <w:color w:val="000000" w:themeColor="text1"/>
          <w:sz w:val="72"/>
          <w:szCs w:val="7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6E90">
        <w:rPr>
          <w:rFonts w:ascii="Algerian" w:hAnsi="Algerian"/>
          <w:b/>
          <w:color w:val="000000" w:themeColor="text1"/>
          <w:sz w:val="72"/>
          <w:szCs w:val="7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RODUCTION TO krita</w:t>
      </w:r>
    </w:p>
    <w:p w14:paraId="1CAEFFFA" w14:textId="77777777" w:rsidR="00E56E90" w:rsidRDefault="00E56E90">
      <w:pPr>
        <w:rPr>
          <w:rFonts w:ascii="Algerian" w:hAnsi="Algerian"/>
          <w:b/>
          <w:color w:val="000000" w:themeColor="text1"/>
          <w:sz w:val="72"/>
          <w:szCs w:val="7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1A7D75" w14:textId="77777777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E56E9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Krita</w:t>
      </w: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 is a </w:t>
      </w:r>
      <w:hyperlink r:id="rId7" w:tooltip="Free and open-sourc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free and open-source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8" w:tooltip="Raster graphics editor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raster graphics editor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designed primarily for </w:t>
      </w:r>
      <w:hyperlink r:id="rId9" w:tooltip="Digital painting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digital painting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 </w:t>
      </w:r>
      <w:hyperlink r:id="rId10" w:anchor="2D_animation" w:tooltip="Animation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2D animation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. </w:t>
      </w:r>
    </w:p>
    <w:p w14:paraId="0EB7E117" w14:textId="77265EE3" w:rsidR="007A21D6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It runson </w:t>
      </w:r>
      <w:hyperlink r:id="rId11" w:tooltip="Windows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Window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 </w:t>
      </w:r>
      <w:hyperlink r:id="rId12" w:tooltip="MacOS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macO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 </w:t>
      </w:r>
      <w:hyperlink r:id="rId13" w:tooltip="Linux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Linux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 </w:t>
      </w:r>
      <w:hyperlink r:id="rId14" w:tooltip="Android (operating system)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Android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 </w:t>
      </w:r>
      <w:hyperlink r:id="rId15" w:tooltip="Chrome OS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hrome O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It features an </w:t>
      </w:r>
      <w:hyperlink r:id="rId16" w:tooltip="OpenGL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OpenGL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-accelerated canvas, </w:t>
      </w:r>
      <w:hyperlink r:id="rId17" w:tooltip="Color management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lour management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support, an advanced brush engine, non-destructive </w:t>
      </w:r>
      <w:hyperlink r:id="rId18" w:tooltip="Layers (digital image editing)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layer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 masks, group-based layer management, </w:t>
      </w:r>
      <w:hyperlink r:id="rId19" w:tooltip="Vector artwork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vector artwork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support and switchable customisation profiles. </w:t>
      </w:r>
    </w:p>
    <w:p w14:paraId="0006521B" w14:textId="4D304AB6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 project's name "Krita" is primarily inspired by the </w:t>
      </w:r>
      <w:hyperlink r:id="rId20" w:tooltip="Swedish languag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Swedish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words </w:t>
      </w:r>
      <w:hyperlink r:id="rId21" w:anchor="Swedish" w:tooltip="wikt:krita" w:history="1">
        <w:r w:rsidRPr="00E56E90">
          <w:rPr>
            <w:rStyle w:val="Hyperlink"/>
            <w:rFonts w:ascii="Arial" w:hAnsi="Arial" w:cs="Arial"/>
            <w:i/>
            <w:iCs/>
            <w:color w:val="000000" w:themeColor="text1"/>
            <w:sz w:val="36"/>
            <w:szCs w:val="36"/>
            <w:u w:val="none"/>
            <w:shd w:val="clear" w:color="auto" w:fill="FFFFFF"/>
            <w:lang w:val="sv-SE"/>
          </w:rPr>
          <w:t>krita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meaning "</w:t>
      </w:r>
      <w:hyperlink r:id="rId22" w:tooltip="Crayon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rayon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" (or </w:t>
      </w:r>
      <w:hyperlink r:id="rId23" w:tooltip="Chalk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halk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), and </w:t>
      </w:r>
      <w:hyperlink r:id="rId24" w:anchor="Swedish" w:tooltip="wikt:rita" w:history="1">
        <w:r w:rsidRPr="00E56E90">
          <w:rPr>
            <w:rStyle w:val="Hyperlink"/>
            <w:rFonts w:ascii="Arial" w:hAnsi="Arial" w:cs="Arial"/>
            <w:i/>
            <w:iCs/>
            <w:color w:val="000000" w:themeColor="text1"/>
            <w:sz w:val="36"/>
            <w:szCs w:val="36"/>
            <w:u w:val="none"/>
            <w:shd w:val="clear" w:color="auto" w:fill="FFFFFF"/>
            <w:lang w:val="sv-SE"/>
          </w:rPr>
          <w:t>rita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which means "to draw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".</w:t>
      </w:r>
    </w:p>
    <w:p w14:paraId="48DC94A4" w14:textId="513F4537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034F3D5B" w14:textId="71B13E10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A look to Krita-</w:t>
      </w:r>
    </w:p>
    <w:p w14:paraId="7629F9CC" w14:textId="43610643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7C3A1B9E" w14:textId="7F50A5B5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793CF0F" wp14:editId="352BFFB9">
            <wp:extent cx="4042366" cy="211029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21" cy="21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E736" w14:textId="55BAEA44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E8CAD2" wp14:editId="1E026179">
            <wp:extent cx="5608817" cy="1422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00" cy="14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A8E5" w14:textId="7B65E095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 team of developers of krita</w:t>
      </w:r>
    </w:p>
    <w:p w14:paraId="06ED95FC" w14:textId="639F99E5" w:rsidR="00E56E90" w:rsidRDefault="00E56E9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7CDFCC9D" w14:textId="02C73F0E" w:rsidR="00E56E90" w:rsidRPr="00E56E90" w:rsidRDefault="00E56E90">
      <w:pPr>
        <w:rPr>
          <w:rFonts w:ascii="Algerian" w:hAnsi="Algerian"/>
          <w:b/>
          <w:color w:val="000000" w:themeColor="text1"/>
          <w:sz w:val="56"/>
          <w:szCs w:val="5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6E90">
        <w:rPr>
          <w:rFonts w:ascii="Algerian" w:hAnsi="Algerian"/>
          <w:b/>
          <w:color w:val="000000" w:themeColor="text1"/>
          <w:sz w:val="56"/>
          <w:szCs w:val="5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STORY</w:t>
      </w:r>
    </w:p>
    <w:p w14:paraId="30CAC00C" w14:textId="77777777" w:rsidR="00E56E90" w:rsidRPr="00E56E90" w:rsidRDefault="00E56E90">
      <w:pPr>
        <w:rPr>
          <w:rFonts w:ascii="Algerian" w:hAnsi="Algerian"/>
          <w:b/>
          <w:color w:val="000000" w:themeColor="text1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690B4B" w14:textId="2B9A7B95" w:rsidR="007A21D6" w:rsidRPr="00E56E90" w:rsidRDefault="00E56E9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Early development of the project can be tracked back to 1998 when </w:t>
      </w:r>
      <w:hyperlink r:id="rId27" w:tooltip="Matthias Ettrich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Matthias Ettrich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founder of </w:t>
      </w:r>
      <w:hyperlink r:id="rId28" w:tooltip="KD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DE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showcased a </w:t>
      </w:r>
      <w:hyperlink r:id="rId29" w:tooltip="Qt (software)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Qt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GUI </w:t>
      </w:r>
      <w:hyperlink r:id="rId30" w:tooltip="Hack (computer science)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hack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for </w:t>
      </w:r>
      <w:hyperlink r:id="rId31" w:tooltip="GIMP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GIMP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t </w:t>
      </w:r>
      <w:hyperlink r:id="rId32" w:tooltip="Linux Kongress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Linux Kongress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The idea of building a Qt-based image editor was later passed to KImage, maintained by Michael Koch, as a part of </w:t>
      </w:r>
      <w:hyperlink r:id="rId33" w:tooltip="KOffic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Office suite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In 1999, Matthias Elter proposed the idea of building the software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</w:t>
      </w: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U</w:t>
      </w:r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sing </w:t>
      </w:r>
      <w:hyperlink r:id="rId34" w:tooltip="Common Object Request Broker Architecture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RBA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round </w:t>
      </w:r>
      <w:hyperlink r:id="rId35" w:tooltip="ImageMagick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ImageMagick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To avoid existing trademarks on the market, the project underwent numerous name changes: KImageShop, Krayon, until it was finally settled with "Krita" in 2002. The first public version of Krita was released with KOffice 1.4 in 2004.</w:t>
      </w:r>
      <w:hyperlink r:id="rId36" w:anchor="cite_note-8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  <w:vertAlign w:val="superscript"/>
          </w:rPr>
          <w:t>[8]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In years between 2004 and 2009, Krita was developed as a generic image manipulation software like </w:t>
      </w:r>
      <w:hyperlink r:id="rId37" w:tooltip="Adobe Photoshop" w:history="1">
        <w:r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Photoshop</w:t>
        </w:r>
      </w:hyperlink>
      <w:r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 GIMP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0E55FF4" w14:textId="7A9EBBE0" w:rsidR="007A21D6" w:rsidRDefault="007A21D6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9A6EF9" w14:textId="1BD1C075" w:rsidR="007A21D6" w:rsidRPr="00E56E90" w:rsidRDefault="00E46DF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636E7B" wp14:editId="58D103EC">
            <wp:simplePos x="0" y="0"/>
            <wp:positionH relativeFrom="margin">
              <wp:align>center</wp:align>
            </wp:positionH>
            <wp:positionV relativeFrom="paragraph">
              <wp:posOffset>2599055</wp:posOffset>
            </wp:positionV>
            <wp:extent cx="6101503" cy="1002035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03" cy="10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E90"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A change of direction happened to the project in 2009, with a new goal of becoming digital painting software like </w:t>
      </w:r>
      <w:hyperlink r:id="rId39" w:tooltip="Corel Painter" w:history="1">
        <w:r w:rsidR="00E56E90"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rel Painter</w:t>
        </w:r>
      </w:hyperlink>
      <w:r w:rsidR="00E56E90"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 </w:t>
      </w:r>
      <w:hyperlink r:id="rId40" w:tooltip="Paint Tool SAI" w:history="1">
        <w:r w:rsidR="00E56E90"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SAI</w:t>
        </w:r>
      </w:hyperlink>
      <w:r w:rsidR="00E56E90"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Also from that point, the project began to experiment with various ways of funding its development, including </w:t>
      </w:r>
      <w:hyperlink r:id="rId41" w:tooltip="Google Summer of Code" w:history="1">
        <w:r w:rsidR="00E56E90" w:rsidRPr="00E56E9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Google Summer of Code</w:t>
        </w:r>
      </w:hyperlink>
      <w:r w:rsidR="00E56E90" w:rsidRPr="00E56E9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 funded jobs for students. As a result, the development gained speed and resulted in better performance and stability.</w:t>
      </w:r>
      <w:r w:rsidR="00E56E90" w:rsidRPr="00E56E90"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F943CDA" w14:textId="58D366F9" w:rsidR="007A21D6" w:rsidRDefault="007A21D6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224110" w14:textId="5A26DE26" w:rsidR="00E46DF0" w:rsidRDefault="00E46DF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2541C1" w14:textId="1D863931" w:rsidR="00E46DF0" w:rsidRPr="00E46DF0" w:rsidRDefault="00E46DF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 </w:t>
      </w:r>
      <w:r w:rsidRPr="00E46D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Krita Foundation</w:t>
      </w:r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was created in 2013 to provide support for Krita's development. It collaborated with </w:t>
      </w:r>
      <w:hyperlink r:id="rId42" w:tooltip="Intel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Intel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to create Krita Sketch as a marketing campaign and Krita Studio with </w:t>
      </w:r>
      <w:hyperlink r:id="rId43" w:tooltip="KO GmbH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O GmbH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s a commercially supported version for movie and VFX studios. </w:t>
      </w:r>
      <w:hyperlink r:id="rId44" w:tooltip="Kickstarter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ickstarter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campaigns have been used to crowdfund Krita's development since 2014.</w:t>
      </w:r>
    </w:p>
    <w:p w14:paraId="00F55F0B" w14:textId="604BD1D5" w:rsidR="007A21D6" w:rsidRDefault="007A21D6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BDB1FE" w14:textId="23624BDF" w:rsidR="007A21D6" w:rsidRDefault="007A21D6">
      <w:pPr>
        <w:rPr>
          <w:rFonts w:ascii="Algerian" w:hAnsi="Algerian"/>
          <w:b/>
          <w:color w:val="000000" w:themeColor="text1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056163" w14:textId="1D9FA3F7" w:rsidR="007A21D6" w:rsidRPr="00E46DF0" w:rsidRDefault="00E46DF0">
      <w:pPr>
        <w:rPr>
          <w:rFonts w:ascii="Algerian" w:hAnsi="Algerian"/>
          <w:b/>
          <w:color w:val="000000" w:themeColor="text1"/>
          <w:sz w:val="72"/>
          <w:szCs w:val="7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46DF0">
        <w:rPr>
          <w:rFonts w:ascii="Algerian" w:hAnsi="Algerian"/>
          <w:b/>
          <w:color w:val="000000" w:themeColor="text1"/>
          <w:sz w:val="72"/>
          <w:szCs w:val="7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ESIGN AND FEATURES</w:t>
      </w:r>
    </w:p>
    <w:p w14:paraId="522AF8AD" w14:textId="5A17D53D" w:rsidR="007A21D6" w:rsidRPr="00E46DF0" w:rsidRDefault="00E46DF0">
      <w:pPr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 current version of Krita is developed with </w:t>
      </w:r>
      <w:hyperlink r:id="rId45" w:tooltip="Qt 5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Qt 5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and </w:t>
      </w:r>
      <w:hyperlink r:id="rId46" w:tooltip="KDE Frameworks 5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KDE Frameworks 5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. It is designed primarily for </w:t>
      </w:r>
      <w:hyperlink r:id="rId47" w:tooltip="Concept art" w:history="1">
        <w:r w:rsidRPr="00E46DF0">
          <w:rPr>
            <w:rStyle w:val="Hyperlink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ncept artists</w:t>
        </w:r>
      </w:hyperlink>
      <w:r w:rsidRPr="00E46DF0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 illustrators, matte and texture artists, and the VFX industry. It has the following key features</w:t>
      </w:r>
      <w:r w:rsidRPr="00E46DF0">
        <w:rPr>
          <w:rFonts w:ascii="Arial" w:hAnsi="Arial" w:cs="Arial"/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EC8D3E3" w14:textId="77777777" w:rsidR="00D45A32" w:rsidRPr="00D45A32" w:rsidRDefault="00D45A32" w:rsidP="00D45A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D45A32">
        <w:rPr>
          <w:rFonts w:ascii="Arial" w:hAnsi="Arial" w:cs="Arial"/>
          <w:sz w:val="36"/>
          <w:szCs w:val="36"/>
        </w:rPr>
        <w:t>The most prominent feature of Krita is arguably its </w:t>
      </w:r>
      <w:hyperlink r:id="rId48" w:tooltip="User experience" w:history="1">
        <w:r w:rsidRPr="00D45A32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UX</w:t>
        </w:r>
      </w:hyperlink>
      <w:r w:rsidRPr="00D45A32">
        <w:rPr>
          <w:rFonts w:ascii="Arial" w:hAnsi="Arial" w:cs="Arial"/>
          <w:sz w:val="36"/>
          <w:szCs w:val="36"/>
        </w:rPr>
        <w:t> design with </w:t>
      </w:r>
      <w:hyperlink r:id="rId49" w:tooltip="Graphics tablet" w:history="1">
        <w:r w:rsidRPr="00D45A32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graphics tablet</w:t>
        </w:r>
      </w:hyperlink>
      <w:r w:rsidRPr="00D45A32">
        <w:rPr>
          <w:rFonts w:ascii="Arial" w:hAnsi="Arial" w:cs="Arial"/>
          <w:sz w:val="36"/>
          <w:szCs w:val="36"/>
        </w:rPr>
        <w:t> users in mind. It uses a combination of pen buttons, keyboard modifiers and an icon-based </w:t>
      </w:r>
      <w:hyperlink r:id="rId50" w:tooltip="Head-up display" w:history="1">
        <w:r w:rsidRPr="00D45A32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HUD</w:t>
        </w:r>
      </w:hyperlink>
      <w:r w:rsidRPr="00D45A32">
        <w:rPr>
          <w:rFonts w:ascii="Arial" w:hAnsi="Arial" w:cs="Arial"/>
          <w:sz w:val="36"/>
          <w:szCs w:val="36"/>
        </w:rPr>
        <w:t> to ensure frequently-used functions can be accessed by fewer clicks, without the need to search through text-based menus.</w:t>
      </w:r>
    </w:p>
    <w:p w14:paraId="5975A60C" w14:textId="77777777" w:rsidR="00D45A32" w:rsidRDefault="00D45A32" w:rsidP="00D45A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D45A32">
        <w:rPr>
          <w:rFonts w:ascii="Arial" w:hAnsi="Arial" w:cs="Arial"/>
          <w:b/>
          <w:bCs/>
          <w:sz w:val="36"/>
          <w:szCs w:val="36"/>
        </w:rPr>
        <w:t>Most-used drawing commands</w:t>
      </w:r>
      <w:r w:rsidRPr="00D45A32">
        <w:rPr>
          <w:rFonts w:ascii="Arial" w:hAnsi="Arial" w:cs="Arial"/>
          <w:sz w:val="36"/>
          <w:szCs w:val="36"/>
        </w:rPr>
        <w:t> can be accessed via touch by combining keyboard modifiers with pen/mouse buttons and gestures</w:t>
      </w:r>
      <w:r>
        <w:rPr>
          <w:rFonts w:ascii="Arial" w:hAnsi="Arial" w:cs="Arial"/>
          <w:color w:val="202122"/>
          <w:sz w:val="21"/>
          <w:szCs w:val="21"/>
        </w:rPr>
        <w:t>:</w:t>
      </w:r>
    </w:p>
    <w:p w14:paraId="7F3D9EA8" w14:textId="79FC8465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701026" w14:textId="51286C94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DA3D63" w14:textId="259552A1" w:rsidR="007A21D6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CD94F6" wp14:editId="1D953C2E">
            <wp:simplePos x="0" y="0"/>
            <wp:positionH relativeFrom="column">
              <wp:posOffset>397933</wp:posOffset>
            </wp:positionH>
            <wp:positionV relativeFrom="paragraph">
              <wp:posOffset>140759</wp:posOffset>
            </wp:positionV>
            <wp:extent cx="4478867" cy="314877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67" cy="31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DBBA6" w14:textId="121E0AE9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73099D" w14:textId="2444AE45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9DE458F" w14:textId="5F1F7D80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1E8FC2" w14:textId="6D7DF3C5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FDB4CB" w14:textId="6C8FB6FD" w:rsidR="007A21D6" w:rsidRDefault="007A21D6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6BF335" w14:textId="609FE16C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97D8F4" w14:textId="0C6AF7FD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B85563" w14:textId="00B0A4D0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AF7E21" w14:textId="4E86852A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EC5E3D" w14:textId="0C8CF450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5A32">
        <w:rPr>
          <w:b/>
          <w:noProof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0288" behindDoc="0" locked="0" layoutInCell="1" allowOverlap="1" wp14:anchorId="4098654D" wp14:editId="23C60344">
            <wp:simplePos x="0" y="0"/>
            <wp:positionH relativeFrom="column">
              <wp:posOffset>1024044</wp:posOffset>
            </wp:positionH>
            <wp:positionV relativeFrom="paragraph">
              <wp:posOffset>55457</wp:posOffset>
            </wp:positionV>
            <wp:extent cx="3470910" cy="2065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C3D03" w14:textId="7AFFA28D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AF850C" w14:textId="26181956" w:rsidR="00D45A32" w:rsidRDefault="00D45A32">
      <w:pPr>
        <w:rPr>
          <w:b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9762F30" w14:textId="22594FD1" w:rsidR="00D45A32" w:rsidRPr="00D45A32" w:rsidRDefault="00D45A32" w:rsidP="00D45A32">
      <w:pPr>
        <w:rPr>
          <w:sz w:val="36"/>
          <w:szCs w:val="36"/>
          <w:lang w:val="en-US"/>
        </w:rPr>
      </w:pPr>
    </w:p>
    <w:p w14:paraId="5757DC37" w14:textId="60A81B45" w:rsidR="00D45A32" w:rsidRPr="00D45A32" w:rsidRDefault="00D45A32" w:rsidP="00D45A32">
      <w:pPr>
        <w:rPr>
          <w:sz w:val="36"/>
          <w:szCs w:val="36"/>
          <w:lang w:val="en-US"/>
        </w:rPr>
      </w:pPr>
    </w:p>
    <w:p w14:paraId="2C2B187C" w14:textId="0C570E8A" w:rsidR="00D45A32" w:rsidRPr="00D45A32" w:rsidRDefault="00D45A32" w:rsidP="00D45A32">
      <w:pPr>
        <w:rPr>
          <w:sz w:val="36"/>
          <w:szCs w:val="36"/>
          <w:lang w:val="en-US"/>
        </w:rPr>
      </w:pPr>
    </w:p>
    <w:p w14:paraId="02D56E2C" w14:textId="50F03DA3" w:rsidR="00D45A32" w:rsidRPr="00D45A32" w:rsidRDefault="00D45A32" w:rsidP="00D45A32">
      <w:pPr>
        <w:rPr>
          <w:sz w:val="36"/>
          <w:szCs w:val="36"/>
          <w:lang w:val="en-US"/>
        </w:rPr>
      </w:pPr>
    </w:p>
    <w:p w14:paraId="2B798423" w14:textId="2B84CD17" w:rsidR="00D45A32" w:rsidRPr="00D45A32" w:rsidRDefault="00D45A32" w:rsidP="00D45A32">
      <w:pPr>
        <w:rPr>
          <w:sz w:val="36"/>
          <w:szCs w:val="36"/>
          <w:lang w:val="en-US"/>
        </w:rPr>
      </w:pPr>
      <w:r w:rsidRPr="00D45A32">
        <w:rPr>
          <w:b/>
          <w:noProof/>
          <w:color w:val="000000" w:themeColor="text1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1312" behindDoc="0" locked="0" layoutInCell="1" allowOverlap="1" wp14:anchorId="05E30BDF" wp14:editId="77CAEF86">
            <wp:simplePos x="0" y="0"/>
            <wp:positionH relativeFrom="column">
              <wp:posOffset>516043</wp:posOffset>
            </wp:positionH>
            <wp:positionV relativeFrom="paragraph">
              <wp:posOffset>89112</wp:posOffset>
            </wp:positionV>
            <wp:extent cx="4701947" cy="1653683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330DC" w14:textId="663F7553" w:rsidR="00D45A32" w:rsidRPr="00D45A32" w:rsidRDefault="00D45A32" w:rsidP="00D45A32">
      <w:pPr>
        <w:rPr>
          <w:sz w:val="36"/>
          <w:szCs w:val="36"/>
          <w:lang w:val="en-US"/>
        </w:rPr>
      </w:pPr>
    </w:p>
    <w:p w14:paraId="38341158" w14:textId="604039EC" w:rsidR="00D45A32" w:rsidRPr="00D45A32" w:rsidRDefault="00D45A32" w:rsidP="00D45A32">
      <w:pPr>
        <w:rPr>
          <w:sz w:val="36"/>
          <w:szCs w:val="36"/>
          <w:lang w:val="en-US"/>
        </w:rPr>
      </w:pPr>
    </w:p>
    <w:p w14:paraId="0FA2292E" w14:textId="5B127791" w:rsidR="00D45A32" w:rsidRPr="00D45A32" w:rsidRDefault="00D45A32" w:rsidP="00D45A32">
      <w:pPr>
        <w:rPr>
          <w:sz w:val="36"/>
          <w:szCs w:val="36"/>
          <w:lang w:val="en-US"/>
        </w:rPr>
      </w:pPr>
    </w:p>
    <w:p w14:paraId="6E81D5CE" w14:textId="0D57A8F4" w:rsidR="00D45A32" w:rsidRPr="00D45A32" w:rsidRDefault="00D45A32" w:rsidP="00D45A32">
      <w:pPr>
        <w:rPr>
          <w:sz w:val="36"/>
          <w:szCs w:val="36"/>
          <w:lang w:val="en-US"/>
        </w:rPr>
      </w:pPr>
    </w:p>
    <w:p w14:paraId="068BAE7C" w14:textId="76F945AB" w:rsidR="00D45A32" w:rsidRPr="00D45A32" w:rsidRDefault="00D45A32" w:rsidP="00D45A32">
      <w:pPr>
        <w:rPr>
          <w:sz w:val="36"/>
          <w:szCs w:val="36"/>
          <w:lang w:val="en-US"/>
        </w:rPr>
      </w:pPr>
      <w:r w:rsidRPr="00D45A32">
        <w:rPr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1AA8C509" wp14:editId="7ECA100E">
            <wp:simplePos x="0" y="0"/>
            <wp:positionH relativeFrom="page">
              <wp:posOffset>572135</wp:posOffset>
            </wp:positionH>
            <wp:positionV relativeFrom="paragraph">
              <wp:posOffset>555625</wp:posOffset>
            </wp:positionV>
            <wp:extent cx="6709379" cy="23368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379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543E" w14:textId="23853B85" w:rsidR="00D45A32" w:rsidRPr="00D45A32" w:rsidRDefault="00D45A32" w:rsidP="00D45A32">
      <w:pPr>
        <w:rPr>
          <w:sz w:val="36"/>
          <w:szCs w:val="36"/>
          <w:lang w:val="en-US"/>
        </w:rPr>
      </w:pPr>
    </w:p>
    <w:p w14:paraId="5EC047D9" w14:textId="15807B72" w:rsidR="00D45A32" w:rsidRPr="00D45A32" w:rsidRDefault="00D45A32" w:rsidP="00D45A32">
      <w:pPr>
        <w:rPr>
          <w:sz w:val="36"/>
          <w:szCs w:val="36"/>
          <w:lang w:val="en-US"/>
        </w:rPr>
      </w:pPr>
    </w:p>
    <w:p w14:paraId="2082EA28" w14:textId="77777777" w:rsidR="00D45A32" w:rsidRPr="00D45A32" w:rsidRDefault="00D45A32" w:rsidP="00D45A32">
      <w:pPr>
        <w:shd w:val="clear" w:color="auto" w:fill="FFFFFF"/>
        <w:spacing w:before="72" w:after="0" w:line="240" w:lineRule="auto"/>
        <w:outlineLvl w:val="2"/>
        <w:rPr>
          <w:rFonts w:ascii="Algerian" w:eastAsia="Times New Roman" w:hAnsi="Algerian" w:cs="Arial"/>
          <w:color w:val="000000"/>
          <w:sz w:val="72"/>
          <w:szCs w:val="72"/>
          <w:u w:val="single"/>
          <w:lang w:eastAsia="en-IN"/>
        </w:rPr>
      </w:pPr>
      <w:r w:rsidRPr="00D45A32">
        <w:rPr>
          <w:rFonts w:ascii="Algerian" w:eastAsia="Times New Roman" w:hAnsi="Algerian" w:cs="Arial"/>
          <w:color w:val="000000"/>
          <w:sz w:val="72"/>
          <w:szCs w:val="72"/>
          <w:u w:val="single"/>
          <w:lang w:eastAsia="en-IN"/>
        </w:rPr>
        <w:lastRenderedPageBreak/>
        <w:t>Customisation</w:t>
      </w:r>
    </w:p>
    <w:p w14:paraId="0D3A5321" w14:textId="77777777" w:rsidR="005C7516" w:rsidRDefault="005C7516" w:rsidP="00D45A32">
      <w:pPr>
        <w:tabs>
          <w:tab w:val="left" w:pos="2133"/>
        </w:tabs>
        <w:rPr>
          <w:sz w:val="36"/>
          <w:szCs w:val="36"/>
          <w:lang w:val="en-US"/>
        </w:rPr>
      </w:pPr>
    </w:p>
    <w:p w14:paraId="704C170C" w14:textId="77777777" w:rsidR="005C7516" w:rsidRPr="005C7516" w:rsidRDefault="005C7516" w:rsidP="005C751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Krita's resource manager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 allows each brush or texture preset to be tagged by a user and quickly searched, filtered and loaded as a group. A collection of user-made presets can be packaged as "</w:t>
      </w: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bundles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" and loaded as a whole. Krita provides many such brush set and texture bundles on its official website.</w:t>
      </w:r>
    </w:p>
    <w:p w14:paraId="321D1FD8" w14:textId="77777777" w:rsidR="005C7516" w:rsidRPr="005C7516" w:rsidRDefault="005C7516" w:rsidP="005C751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Customisable tool panels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 are known as </w:t>
      </w: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Dockers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 in Krita. Actions include:</w:t>
      </w:r>
    </w:p>
    <w:p w14:paraId="225B7E4F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2 customisable toolbars</w:t>
      </w:r>
    </w:p>
    <w:p w14:paraId="2B095233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Toggle display of each docker</w:t>
      </w:r>
    </w:p>
    <w:p w14:paraId="1FA33C88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Attach any docker to any sides of main window, or detach to float free</w:t>
      </w:r>
    </w:p>
    <w:p w14:paraId="5455E441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Buttons to collapse/expand each docker panel</w:t>
      </w:r>
    </w:p>
    <w:p w14:paraId="7E2269F3" w14:textId="77777777" w:rsidR="005C7516" w:rsidRPr="005C7516" w:rsidRDefault="005C7516" w:rsidP="005C751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sz w:val="36"/>
          <w:szCs w:val="36"/>
          <w:lang w:eastAsia="en-IN"/>
        </w:rPr>
        <w:t>Group dockers by tabs</w:t>
      </w:r>
    </w:p>
    <w:p w14:paraId="09479567" w14:textId="77777777" w:rsidR="005C7516" w:rsidRPr="005C7516" w:rsidRDefault="005C7516" w:rsidP="005C751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5C7516">
        <w:rPr>
          <w:rFonts w:ascii="Arial" w:eastAsia="Times New Roman" w:hAnsi="Arial" w:cs="Arial"/>
          <w:b/>
          <w:bCs/>
          <w:sz w:val="36"/>
          <w:szCs w:val="36"/>
          <w:lang w:eastAsia="en-IN"/>
        </w:rPr>
        <w:t>Workspaces</w:t>
      </w:r>
      <w:r w:rsidRPr="005C7516">
        <w:rPr>
          <w:rFonts w:ascii="Arial" w:eastAsia="Times New Roman" w:hAnsi="Arial" w:cs="Arial"/>
          <w:sz w:val="36"/>
          <w:szCs w:val="36"/>
          <w:lang w:eastAsia="en-IN"/>
        </w:rPr>
        <w:t> allow UI customizations for different workflows to be saved and loaded on demand.</w:t>
      </w:r>
    </w:p>
    <w:p w14:paraId="7E70DCF7" w14:textId="77777777" w:rsidR="005C7516" w:rsidRDefault="005C7516" w:rsidP="00D45A32">
      <w:pPr>
        <w:tabs>
          <w:tab w:val="left" w:pos="2133"/>
        </w:tabs>
        <w:rPr>
          <w:sz w:val="36"/>
          <w:szCs w:val="36"/>
          <w:lang w:val="en-US"/>
        </w:rPr>
      </w:pPr>
    </w:p>
    <w:p w14:paraId="07CEB418" w14:textId="1E5466CE" w:rsidR="00D45A32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  <w:r w:rsidRPr="005C7516">
        <w:rPr>
          <w:rFonts w:ascii="Algerian" w:hAnsi="Algerian"/>
          <w:sz w:val="72"/>
          <w:szCs w:val="72"/>
          <w:u w:val="single"/>
          <w:lang w:val="en-US"/>
        </w:rPr>
        <w:t>DISPLAY</w:t>
      </w:r>
      <w:r w:rsidR="00D45A32" w:rsidRPr="005C7516">
        <w:rPr>
          <w:sz w:val="36"/>
          <w:szCs w:val="36"/>
          <w:u w:val="single"/>
          <w:lang w:val="en-US"/>
        </w:rPr>
        <w:tab/>
      </w:r>
    </w:p>
    <w:p w14:paraId="139F885C" w14:textId="77777777" w:rsidR="005C7516" w:rsidRPr="005C7516" w:rsidRDefault="005C7516" w:rsidP="005C75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b/>
          <w:bCs/>
          <w:color w:val="202122"/>
          <w:sz w:val="36"/>
          <w:szCs w:val="36"/>
        </w:rPr>
        <w:t>OpenGL accelerated canvas</w:t>
      </w:r>
      <w:r w:rsidRPr="005C7516">
        <w:rPr>
          <w:rFonts w:ascii="Arial" w:hAnsi="Arial" w:cs="Arial"/>
          <w:color w:val="202122"/>
          <w:sz w:val="36"/>
          <w:szCs w:val="36"/>
        </w:rPr>
        <w:t> is used to speed up Krita's performance. It provides the following benefits:</w:t>
      </w:r>
    </w:p>
    <w:p w14:paraId="6A3EE199" w14:textId="77777777" w:rsidR="005C7516" w:rsidRPr="005C7516" w:rsidRDefault="005C7516" w:rsidP="005C75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Better framerate and response time: pen actions can be reflected without delay</w:t>
      </w:r>
    </w:p>
    <w:p w14:paraId="0961A2EC" w14:textId="77777777" w:rsidR="005C7516" w:rsidRPr="005C7516" w:rsidRDefault="005C7516" w:rsidP="005C75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Better-quality, fast and continuous zooming, panning, rotation, wrap-around and mirroring</w:t>
      </w:r>
    </w:p>
    <w:p w14:paraId="27E0B43D" w14:textId="31F3F89B" w:rsidR="005C7516" w:rsidRPr="005C7516" w:rsidRDefault="005C7516" w:rsidP="005C75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sz w:val="36"/>
          <w:szCs w:val="36"/>
        </w:rPr>
      </w:pPr>
      <w:r w:rsidRPr="005C7516">
        <w:rPr>
          <w:rFonts w:ascii="Arial" w:hAnsi="Arial" w:cs="Arial"/>
          <w:sz w:val="36"/>
          <w:szCs w:val="36"/>
        </w:rPr>
        <w:lastRenderedPageBreak/>
        <w:t>Requires a GPU with OpenGL 3.0 support for optimal experience. In the case of Intel HD Graphics, that means </w:t>
      </w:r>
      <w:hyperlink r:id="rId55" w:tooltip="Ivy Bridge (microarchitecture)" w:history="1">
        <w:r w:rsidRPr="005C7516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Ivy Bridge</w:t>
        </w:r>
      </w:hyperlink>
      <w:r w:rsidRPr="005C7516">
        <w:rPr>
          <w:rFonts w:ascii="Arial" w:hAnsi="Arial" w:cs="Arial"/>
          <w:sz w:val="36"/>
          <w:szCs w:val="36"/>
        </w:rPr>
        <w:t> and above.</w:t>
      </w:r>
    </w:p>
    <w:p w14:paraId="77952C85" w14:textId="2C39F54F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>
        <w:rPr>
          <w:rFonts w:ascii="Arial" w:hAnsi="Arial" w:cs="Arial"/>
          <w:noProof/>
          <w:color w:val="0645AD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D893412" wp14:editId="1471248C">
            <wp:simplePos x="0" y="0"/>
            <wp:positionH relativeFrom="column">
              <wp:posOffset>1176020</wp:posOffset>
            </wp:positionH>
            <wp:positionV relativeFrom="paragraph">
              <wp:posOffset>355600</wp:posOffset>
            </wp:positionV>
            <wp:extent cx="3462655" cy="1744980"/>
            <wp:effectExtent l="0" t="0" r="4445" b="7620"/>
            <wp:wrapSquare wrapText="bothSides"/>
            <wp:docPr id="8" name="Picture 8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563D" w14:textId="2561F52A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7D0B4274" w14:textId="7FCB1036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330CB00B" w14:textId="7CC1FF7C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59C98F8F" w14:textId="2495461B" w:rsid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0DAF3588" w14:textId="7EC80037" w:rsidR="005C7516" w:rsidRPr="005C7516" w:rsidRDefault="005C7516" w:rsidP="005C7516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</w:p>
    <w:p w14:paraId="726F5D0D" w14:textId="09729CF9" w:rsidR="005C7516" w:rsidRPr="005C7516" w:rsidRDefault="005C7516" w:rsidP="005C75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b/>
          <w:bCs/>
          <w:color w:val="202122"/>
          <w:sz w:val="36"/>
          <w:szCs w:val="36"/>
        </w:rPr>
        <w:t>Full colour management</w:t>
      </w:r>
      <w:r w:rsidRPr="005C7516">
        <w:rPr>
          <w:rFonts w:ascii="Arial" w:hAnsi="Arial" w:cs="Arial"/>
          <w:color w:val="202122"/>
          <w:sz w:val="36"/>
          <w:szCs w:val="36"/>
        </w:rPr>
        <w:t> is supported in Krita with the following capabilities:</w:t>
      </w:r>
    </w:p>
    <w:p w14:paraId="3551B435" w14:textId="3E0A91D6" w:rsidR="005C7516" w:rsidRPr="005C7516" w:rsidRDefault="005C7516" w:rsidP="005C751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Assign and convert between colour spaces</w:t>
      </w:r>
    </w:p>
    <w:p w14:paraId="1A7B3218" w14:textId="6A2C752D" w:rsidR="005C7516" w:rsidRPr="005C7516" w:rsidRDefault="005C7516" w:rsidP="005C751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Realtime colour proofing, including colour-blind mode</w:t>
      </w:r>
    </w:p>
    <w:p w14:paraId="033D7839" w14:textId="3F717449" w:rsidR="005C7516" w:rsidRPr="005C7516" w:rsidRDefault="005C7516" w:rsidP="005C751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Colour model supported: RGBA, Grey, CMYKA, Law, YCbCr, XYZ</w:t>
      </w:r>
    </w:p>
    <w:p w14:paraId="6839CA58" w14:textId="0167679A" w:rsidR="005C7516" w:rsidRPr="005C7516" w:rsidRDefault="005C7516" w:rsidP="005C751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36"/>
          <w:szCs w:val="36"/>
        </w:rPr>
      </w:pPr>
      <w:r w:rsidRPr="005C7516">
        <w:rPr>
          <w:rFonts w:ascii="Arial" w:hAnsi="Arial" w:cs="Arial"/>
          <w:color w:val="202122"/>
          <w:sz w:val="36"/>
          <w:szCs w:val="36"/>
        </w:rPr>
        <w:t>Colour depth supported: 8-bit integer, 16-bit integer, 16-bit floating point, 32-bit floating point</w:t>
      </w:r>
    </w:p>
    <w:p w14:paraId="26F8C062" w14:textId="2ECA82E6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2A0C8ADF" w14:textId="3E385445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1205AAF1" w14:textId="7E7BAB26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6961DB92" w14:textId="6A315929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02367408" w14:textId="7E0E0D3A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7C1E5E5C" w14:textId="3416DCBE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6C1F3F76" w14:textId="05D274ED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75DC60AA" w14:textId="1DFD7C22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2099C381" w14:textId="6CA21F2C" w:rsidR="005C7516" w:rsidRPr="005C7516" w:rsidRDefault="005C7516" w:rsidP="005C7516">
      <w:pPr>
        <w:pStyle w:val="Heading3"/>
        <w:shd w:val="clear" w:color="auto" w:fill="FFFFFF"/>
        <w:spacing w:before="72" w:beforeAutospacing="0" w:after="0" w:afterAutospacing="0"/>
        <w:rPr>
          <w:rFonts w:ascii="Algerian" w:hAnsi="Algerian" w:cs="Arial"/>
          <w:color w:val="000000"/>
          <w:sz w:val="56"/>
          <w:szCs w:val="56"/>
        </w:rPr>
      </w:pPr>
      <w:r w:rsidRPr="005C7516">
        <w:rPr>
          <w:rStyle w:val="mw-headline"/>
          <w:rFonts w:ascii="Algerian" w:hAnsi="Algerian" w:cs="Arial"/>
          <w:color w:val="000000"/>
          <w:sz w:val="56"/>
          <w:szCs w:val="56"/>
        </w:rPr>
        <w:t>Filters</w:t>
      </w:r>
    </w:p>
    <w:p w14:paraId="685BB553" w14:textId="77777777" w:rsidR="005C7516" w:rsidRDefault="005C7516" w:rsidP="005C7516">
      <w:pPr>
        <w:shd w:val="clear" w:color="auto" w:fill="F8F9FA"/>
        <w:spacing w:line="336" w:lineRule="atLeast"/>
        <w:rPr>
          <w:rFonts w:ascii="Arial" w:hAnsi="Arial" w:cs="Arial"/>
          <w:sz w:val="36"/>
          <w:szCs w:val="36"/>
        </w:rPr>
      </w:pPr>
    </w:p>
    <w:p w14:paraId="658A1883" w14:textId="25C742D5" w:rsidR="005C7516" w:rsidRPr="005C7516" w:rsidRDefault="005C7516" w:rsidP="005C7516">
      <w:pPr>
        <w:shd w:val="clear" w:color="auto" w:fill="F8F9FA"/>
        <w:spacing w:line="336" w:lineRule="atLeast"/>
        <w:rPr>
          <w:rFonts w:ascii="Arial" w:hAnsi="Arial" w:cs="Arial"/>
          <w:sz w:val="36"/>
          <w:szCs w:val="36"/>
        </w:rPr>
      </w:pPr>
      <w:r w:rsidRPr="005C7516">
        <w:rPr>
          <w:rFonts w:ascii="Arial" w:hAnsi="Arial" w:cs="Arial"/>
          <w:sz w:val="36"/>
          <w:szCs w:val="36"/>
        </w:rPr>
        <w:t>Krita's G'MIC filter controls</w:t>
      </w:r>
    </w:p>
    <w:p w14:paraId="7DDB4BC7" w14:textId="4484D503" w:rsidR="005C7516" w:rsidRPr="005C7516" w:rsidRDefault="005C7516" w:rsidP="005C75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5C7516">
        <w:rPr>
          <w:rFonts w:ascii="Arial" w:hAnsi="Arial" w:cs="Arial"/>
          <w:sz w:val="36"/>
          <w:szCs w:val="36"/>
        </w:rPr>
        <w:t>Krita has a collection of built-in filters and supports </w:t>
      </w:r>
      <w:hyperlink r:id="rId58" w:tooltip="G'MIC" w:history="1">
        <w:r w:rsidRPr="005C7516">
          <w:rPr>
            <w:rStyle w:val="Hyperlink"/>
            <w:rFonts w:ascii="Arial" w:hAnsi="Arial" w:cs="Arial"/>
            <w:color w:val="auto"/>
            <w:sz w:val="36"/>
            <w:szCs w:val="36"/>
            <w:u w:val="none"/>
          </w:rPr>
          <w:t>G'MIC</w:t>
        </w:r>
      </w:hyperlink>
      <w:r w:rsidRPr="005C7516">
        <w:rPr>
          <w:rFonts w:ascii="Arial" w:hAnsi="Arial" w:cs="Arial"/>
          <w:sz w:val="36"/>
          <w:szCs w:val="36"/>
        </w:rPr>
        <w:t> filters. It has real-time filter preview support.</w:t>
      </w:r>
    </w:p>
    <w:p w14:paraId="60F70A9A" w14:textId="2F117083" w:rsidR="005C7516" w:rsidRPr="005C7516" w:rsidRDefault="005C7516" w:rsidP="005C75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36"/>
          <w:szCs w:val="36"/>
        </w:rPr>
      </w:pPr>
      <w:r w:rsidRPr="005C7516">
        <w:rPr>
          <w:rFonts w:ascii="Arial" w:hAnsi="Arial" w:cs="Arial"/>
          <w:sz w:val="36"/>
          <w:szCs w:val="36"/>
        </w:rPr>
        <w:t>Filters included in a default installation: levels, colour adjustment curves, brightness/contrast curve, desaturate, invert, auto contrast, HSV adjustment, pixelise, raindrops, oil paint, gaussian blur, motion blur, blur, lens blur, colour to alpha, color transfer, minimise channel, maximise channel, top/left/bottom/right edge detection, sobel, sharpen, mean removal, unsharp mask, gaussian noise removal, wavelet noise reducer, emboss horizontal only/in all directions/(laplacian)/vertical only/with variable depth/horizontal and vertical, small tiles, round corners, phong bumpmap.</w:t>
      </w:r>
    </w:p>
    <w:p w14:paraId="0BD51B03" w14:textId="089C8388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2A5CEF" wp14:editId="38C3AA57">
            <wp:simplePos x="0" y="0"/>
            <wp:positionH relativeFrom="margin">
              <wp:posOffset>-635</wp:posOffset>
            </wp:positionH>
            <wp:positionV relativeFrom="paragraph">
              <wp:posOffset>304165</wp:posOffset>
            </wp:positionV>
            <wp:extent cx="6095365" cy="2912110"/>
            <wp:effectExtent l="0" t="0" r="63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22D8" w14:textId="287416D4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0CD5EE70" w14:textId="718ACB28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6D96D324" w14:textId="1BB516DA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7B64B597" w14:textId="6197602F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0751CE82" w14:textId="686C0620" w:rsid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p w14:paraId="1333DC9C" w14:textId="77777777" w:rsidR="005C7516" w:rsidRPr="005C7516" w:rsidRDefault="005C7516" w:rsidP="00D45A32">
      <w:pPr>
        <w:tabs>
          <w:tab w:val="left" w:pos="2133"/>
        </w:tabs>
        <w:rPr>
          <w:sz w:val="36"/>
          <w:szCs w:val="36"/>
          <w:u w:val="single"/>
          <w:lang w:val="en-US"/>
        </w:rPr>
      </w:pPr>
    </w:p>
    <w:sectPr w:rsidR="005C7516" w:rsidRPr="005C7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2DD"/>
    <w:multiLevelType w:val="hybridMultilevel"/>
    <w:tmpl w:val="1D86F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CD2"/>
    <w:multiLevelType w:val="hybridMultilevel"/>
    <w:tmpl w:val="3A86B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8D9"/>
    <w:multiLevelType w:val="hybridMultilevel"/>
    <w:tmpl w:val="33A25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4DB3"/>
    <w:multiLevelType w:val="multilevel"/>
    <w:tmpl w:val="014C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43963"/>
    <w:multiLevelType w:val="multilevel"/>
    <w:tmpl w:val="995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A4C9C"/>
    <w:multiLevelType w:val="multilevel"/>
    <w:tmpl w:val="780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2B"/>
    <w:rsid w:val="00025C6C"/>
    <w:rsid w:val="003E15A8"/>
    <w:rsid w:val="004D7E22"/>
    <w:rsid w:val="0052062B"/>
    <w:rsid w:val="0053519A"/>
    <w:rsid w:val="005C7516"/>
    <w:rsid w:val="007A21D6"/>
    <w:rsid w:val="00954C64"/>
    <w:rsid w:val="00D45A32"/>
    <w:rsid w:val="00E46DF0"/>
    <w:rsid w:val="00E5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E549"/>
  <w15:chartTrackingRefBased/>
  <w15:docId w15:val="{7E04F0A8-9E57-4D42-BF8F-A49EA8B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5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E56E90"/>
  </w:style>
  <w:style w:type="character" w:styleId="Hyperlink">
    <w:name w:val="Hyperlink"/>
    <w:basedOn w:val="DefaultParagraphFont"/>
    <w:uiPriority w:val="99"/>
    <w:semiHidden/>
    <w:unhideWhenUsed/>
    <w:rsid w:val="00E56E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45A3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w-headline">
    <w:name w:val="mw-headline"/>
    <w:basedOn w:val="DefaultParagraphFont"/>
    <w:rsid w:val="00D45A32"/>
  </w:style>
  <w:style w:type="character" w:customStyle="1" w:styleId="mw-editsection">
    <w:name w:val="mw-editsection"/>
    <w:basedOn w:val="DefaultParagraphFont"/>
    <w:rsid w:val="005C7516"/>
  </w:style>
  <w:style w:type="character" w:customStyle="1" w:styleId="mw-editsection-bracket">
    <w:name w:val="mw-editsection-bracket"/>
    <w:basedOn w:val="DefaultParagraphFont"/>
    <w:rsid w:val="005C7516"/>
  </w:style>
  <w:style w:type="paragraph" w:styleId="ListParagraph">
    <w:name w:val="List Paragraph"/>
    <w:basedOn w:val="Normal"/>
    <w:uiPriority w:val="34"/>
    <w:qFormat/>
    <w:rsid w:val="0053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8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9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9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0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inux" TargetMode="External"/><Relationship Id="rId18" Type="http://schemas.openxmlformats.org/officeDocument/2006/relationships/hyperlink" Target="https://en.wikipedia.org/wiki/Layers_(digital_image_editing)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en.wikipedia.org/wiki/Corel_Painter" TargetMode="External"/><Relationship Id="rId21" Type="http://schemas.openxmlformats.org/officeDocument/2006/relationships/hyperlink" Target="https://en.wiktionary.org/wiki/krita" TargetMode="External"/><Relationship Id="rId34" Type="http://schemas.openxmlformats.org/officeDocument/2006/relationships/hyperlink" Target="https://en.wikipedia.org/wiki/Common_Object_Request_Broker_Architecture" TargetMode="External"/><Relationship Id="rId42" Type="http://schemas.openxmlformats.org/officeDocument/2006/relationships/hyperlink" Target="https://en.wikipedia.org/wiki/Intel" TargetMode="External"/><Relationship Id="rId47" Type="http://schemas.openxmlformats.org/officeDocument/2006/relationships/hyperlink" Target="https://en.wikipedia.org/wiki/Concept_art" TargetMode="External"/><Relationship Id="rId50" Type="http://schemas.openxmlformats.org/officeDocument/2006/relationships/hyperlink" Target="https://en.wikipedia.org/wiki/Head-up_display" TargetMode="External"/><Relationship Id="rId55" Type="http://schemas.openxmlformats.org/officeDocument/2006/relationships/hyperlink" Target="https://en.wikipedia.org/wiki/Ivy_Bridge_(microarchitecture)" TargetMode="External"/><Relationship Id="rId7" Type="http://schemas.openxmlformats.org/officeDocument/2006/relationships/hyperlink" Target="https://en.wikipedia.org/wiki/Free_and_open-sou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penGL" TargetMode="External"/><Relationship Id="rId29" Type="http://schemas.openxmlformats.org/officeDocument/2006/relationships/hyperlink" Target="https://en.wikipedia.org/wiki/Qt_(software)" TargetMode="External"/><Relationship Id="rId11" Type="http://schemas.openxmlformats.org/officeDocument/2006/relationships/hyperlink" Target="https://en.wikipedia.org/wiki/Windows" TargetMode="External"/><Relationship Id="rId24" Type="http://schemas.openxmlformats.org/officeDocument/2006/relationships/hyperlink" Target="https://en.wiktionary.org/wiki/rita" TargetMode="External"/><Relationship Id="rId32" Type="http://schemas.openxmlformats.org/officeDocument/2006/relationships/hyperlink" Target="https://en.wikipedia.org/wiki/Linux_Kongress" TargetMode="External"/><Relationship Id="rId37" Type="http://schemas.openxmlformats.org/officeDocument/2006/relationships/hyperlink" Target="https://en.wikipedia.org/wiki/Adobe_Photoshop" TargetMode="External"/><Relationship Id="rId40" Type="http://schemas.openxmlformats.org/officeDocument/2006/relationships/hyperlink" Target="https://en.wikipedia.org/wiki/Paint_Tool_SAI" TargetMode="External"/><Relationship Id="rId45" Type="http://schemas.openxmlformats.org/officeDocument/2006/relationships/hyperlink" Target="https://en.wikipedia.org/wiki/Qt_5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en.wikipedia.org/wiki/G%27MIC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n.wikipedia.org/wiki/Vector_artwork" TargetMode="External"/><Relationship Id="rId14" Type="http://schemas.openxmlformats.org/officeDocument/2006/relationships/hyperlink" Target="https://en.wikipedia.org/wiki/Android_(operating_system)" TargetMode="External"/><Relationship Id="rId22" Type="http://schemas.openxmlformats.org/officeDocument/2006/relationships/hyperlink" Target="https://en.wikipedia.org/wiki/Crayon" TargetMode="External"/><Relationship Id="rId27" Type="http://schemas.openxmlformats.org/officeDocument/2006/relationships/hyperlink" Target="https://en.wikipedia.org/wiki/Matthias_Ettrich" TargetMode="External"/><Relationship Id="rId30" Type="http://schemas.openxmlformats.org/officeDocument/2006/relationships/hyperlink" Target="https://en.wikipedia.org/wiki/Hack_(computer_science)" TargetMode="External"/><Relationship Id="rId35" Type="http://schemas.openxmlformats.org/officeDocument/2006/relationships/hyperlink" Target="https://en.wikipedia.org/wiki/ImageMagick" TargetMode="External"/><Relationship Id="rId43" Type="http://schemas.openxmlformats.org/officeDocument/2006/relationships/hyperlink" Target="https://en.wikipedia.org/wiki/KO_GmbH" TargetMode="External"/><Relationship Id="rId48" Type="http://schemas.openxmlformats.org/officeDocument/2006/relationships/hyperlink" Target="https://en.wikipedia.org/wiki/User_experience" TargetMode="External"/><Relationship Id="rId56" Type="http://schemas.openxmlformats.org/officeDocument/2006/relationships/hyperlink" Target="https://en.wikipedia.org/wiki/File:Krita_color_space_loader.png" TargetMode="External"/><Relationship Id="rId8" Type="http://schemas.openxmlformats.org/officeDocument/2006/relationships/hyperlink" Target="https://en.wikipedia.org/wiki/Raster_graphics_editor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MacOS" TargetMode="External"/><Relationship Id="rId17" Type="http://schemas.openxmlformats.org/officeDocument/2006/relationships/hyperlink" Target="https://en.wikipedia.org/wiki/Color_management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en.wikipedia.org/wiki/KOffice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en.wikipedia.org/wiki/KDE_Frameworks_5" TargetMode="External"/><Relationship Id="rId59" Type="http://schemas.openxmlformats.org/officeDocument/2006/relationships/image" Target="media/image10.png"/><Relationship Id="rId20" Type="http://schemas.openxmlformats.org/officeDocument/2006/relationships/hyperlink" Target="https://en.wikipedia.org/wiki/Swedish_language" TargetMode="External"/><Relationship Id="rId41" Type="http://schemas.openxmlformats.org/officeDocument/2006/relationships/hyperlink" Target="https://en.wikipedia.org/wiki/Google_Summer_of_Code" TargetMode="Externa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n.wikipedia.org/wiki/Chrome_OS" TargetMode="External"/><Relationship Id="rId23" Type="http://schemas.openxmlformats.org/officeDocument/2006/relationships/hyperlink" Target="https://en.wikipedia.org/wiki/Chalk" TargetMode="External"/><Relationship Id="rId28" Type="http://schemas.openxmlformats.org/officeDocument/2006/relationships/hyperlink" Target="https://en.wikipedia.org/wiki/KDE" TargetMode="External"/><Relationship Id="rId36" Type="http://schemas.openxmlformats.org/officeDocument/2006/relationships/hyperlink" Target="https://en.wikipedia.org/wiki/Krita" TargetMode="External"/><Relationship Id="rId49" Type="http://schemas.openxmlformats.org/officeDocument/2006/relationships/hyperlink" Target="https://en.wikipedia.org/wiki/Graphics_tablet" TargetMode="External"/><Relationship Id="rId57" Type="http://schemas.openxmlformats.org/officeDocument/2006/relationships/image" Target="media/image9.png"/><Relationship Id="rId10" Type="http://schemas.openxmlformats.org/officeDocument/2006/relationships/hyperlink" Target="https://en.wikipedia.org/wiki/Animation" TargetMode="External"/><Relationship Id="rId31" Type="http://schemas.openxmlformats.org/officeDocument/2006/relationships/hyperlink" Target="https://en.wikipedia.org/wiki/GIMP" TargetMode="External"/><Relationship Id="rId44" Type="http://schemas.openxmlformats.org/officeDocument/2006/relationships/hyperlink" Target="https://en.wikipedia.org/wiki/Kickstarter" TargetMode="External"/><Relationship Id="rId52" Type="http://schemas.openxmlformats.org/officeDocument/2006/relationships/image" Target="media/image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gital_pai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E33E-3366-4167-97A4-6812ABF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as</dc:creator>
  <cp:keywords/>
  <dc:description/>
  <cp:lastModifiedBy>Ilihas</cp:lastModifiedBy>
  <cp:revision>6</cp:revision>
  <dcterms:created xsi:type="dcterms:W3CDTF">2021-11-13T17:09:00Z</dcterms:created>
  <dcterms:modified xsi:type="dcterms:W3CDTF">2021-11-16T11:19:00Z</dcterms:modified>
</cp:coreProperties>
</file>